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12" w:rsidRPr="00114512" w:rsidRDefault="00114512" w:rsidP="00114512">
      <w:pPr>
        <w:wordWrap w:val="0"/>
        <w:rPr>
          <w:rFonts w:ascii="ＭＳ 明朝"/>
        </w:rPr>
      </w:pPr>
      <w:bookmarkStart w:id="0" w:name="_GoBack"/>
      <w:bookmarkEnd w:id="0"/>
      <w:r w:rsidRPr="00114512">
        <w:rPr>
          <w:rFonts w:ascii="ＭＳ 明朝" w:hAnsi="ＭＳ 明朝" w:hint="eastAsia"/>
        </w:rPr>
        <w:t>様式第３０号（第２０条関係）</w:t>
      </w:r>
    </w:p>
    <w:p w:rsidR="00114512" w:rsidRPr="00114512" w:rsidRDefault="00114512" w:rsidP="00114512">
      <w:pPr>
        <w:jc w:val="center"/>
      </w:pPr>
      <w:r w:rsidRPr="00114512">
        <w:rPr>
          <w:rFonts w:hint="eastAsia"/>
        </w:rPr>
        <w:t>社会福祉事業変更（廃止）届出書</w:t>
      </w:r>
    </w:p>
    <w:p w:rsidR="00114512" w:rsidRPr="00114512" w:rsidRDefault="00114512" w:rsidP="00114512">
      <w:pPr>
        <w:snapToGrid w:val="0"/>
        <w:jc w:val="right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年　　月　　日</w:t>
      </w:r>
    </w:p>
    <w:p w:rsidR="00114512" w:rsidRPr="00114512" w:rsidRDefault="00114512" w:rsidP="00114512">
      <w:pPr>
        <w:snapToGrid w:val="0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 xml:space="preserve">　（あて先）</w:t>
      </w:r>
    </w:p>
    <w:p w:rsidR="00114512" w:rsidRPr="00114512" w:rsidRDefault="00114512" w:rsidP="00F175EF">
      <w:pPr>
        <w:snapToGrid w:val="0"/>
        <w:ind w:firstLineChars="100" w:firstLine="210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鳥取市長　　　　　　　　様</w:t>
      </w:r>
    </w:p>
    <w:p w:rsidR="00114512" w:rsidRPr="00114512" w:rsidRDefault="00114512" w:rsidP="00114512">
      <w:pPr>
        <w:snapToGrid w:val="0"/>
        <w:ind w:firstLineChars="2850" w:firstLine="5985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住所</w:t>
      </w:r>
    </w:p>
    <w:p w:rsidR="00114512" w:rsidRPr="00114512" w:rsidRDefault="00977104" w:rsidP="00977104">
      <w:pPr>
        <w:snapToGrid w:val="0"/>
        <w:ind w:right="1365" w:firstLineChars="2850" w:firstLine="5985"/>
        <w:rPr>
          <w:sz w:val="21"/>
          <w:szCs w:val="21"/>
        </w:rPr>
      </w:pPr>
      <w:r>
        <w:rPr>
          <w:rFonts w:hint="eastAsia"/>
          <w:sz w:val="21"/>
          <w:szCs w:val="21"/>
        </w:rPr>
        <w:t>氏名</w:t>
      </w:r>
    </w:p>
    <w:p w:rsidR="00114512" w:rsidRPr="00114512" w:rsidRDefault="00114512" w:rsidP="00F175EF">
      <w:pPr>
        <w:snapToGrid w:val="0"/>
        <w:ind w:right="420"/>
        <w:rPr>
          <w:sz w:val="21"/>
          <w:szCs w:val="21"/>
        </w:rPr>
      </w:pPr>
    </w:p>
    <w:tbl>
      <w:tblPr>
        <w:tblW w:w="935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3"/>
        <w:gridCol w:w="3570"/>
      </w:tblGrid>
      <w:tr w:rsidR="00114512" w:rsidRPr="00114512" w:rsidTr="006D0722">
        <w:trPr>
          <w:trHeight w:val="334"/>
        </w:trPr>
        <w:tc>
          <w:tcPr>
            <w:tcW w:w="5783" w:type="dxa"/>
            <w:vAlign w:val="center"/>
          </w:tcPr>
          <w:p w:rsidR="00114512" w:rsidRPr="00114512" w:rsidRDefault="007B4AEF" w:rsidP="00114512">
            <w:pPr>
              <w:snapToGrid w:val="0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0" allowOverlap="1">
                      <wp:simplePos x="0" y="0"/>
                      <wp:positionH relativeFrom="column">
                        <wp:posOffset>3659505</wp:posOffset>
                      </wp:positionH>
                      <wp:positionV relativeFrom="page">
                        <wp:posOffset>2202815</wp:posOffset>
                      </wp:positionV>
                      <wp:extent cx="1979930" cy="521970"/>
                      <wp:effectExtent l="0" t="0" r="1270" b="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930" cy="521970"/>
                              </a:xfrm>
                              <a:prstGeom prst="bracketPair">
                                <a:avLst>
                                  <a:gd name="adj" fmla="val 14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3C80" w:rsidRDefault="00563C80" w:rsidP="001145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288.15pt;margin-top:173.45pt;width:155.9pt;height:4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" o:allowincell="f" adj="3181" strokeweight=".5pt">
                      <v:textbox>
                        <w:txbxContent>
                          <w:p w:rsidR="00563C80" w:rsidRDefault="00563C80" w:rsidP="0011451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70" w:type="dxa"/>
            <w:vAlign w:val="center"/>
          </w:tcPr>
          <w:p w:rsidR="00114512" w:rsidRPr="00114512" w:rsidRDefault="00114512" w:rsidP="00114512">
            <w:pPr>
              <w:snapToGrid w:val="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法人又はこれに準ずるものに</w:t>
            </w:r>
          </w:p>
          <w:p w:rsidR="00114512" w:rsidRPr="00114512" w:rsidRDefault="00114512" w:rsidP="00114512">
            <w:pPr>
              <w:snapToGrid w:val="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にあっては、主たる事務所の</w:t>
            </w:r>
          </w:p>
          <w:p w:rsidR="00114512" w:rsidRPr="00114512" w:rsidRDefault="00114512" w:rsidP="00114512">
            <w:pPr>
              <w:snapToGrid w:val="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所在地、名称及び代表者氏名</w:t>
            </w:r>
          </w:p>
        </w:tc>
      </w:tr>
    </w:tbl>
    <w:p w:rsidR="00114512" w:rsidRPr="00114512" w:rsidRDefault="00114512" w:rsidP="00114512">
      <w:pPr>
        <w:snapToGrid w:val="0"/>
        <w:rPr>
          <w:sz w:val="21"/>
          <w:szCs w:val="21"/>
        </w:rPr>
      </w:pPr>
    </w:p>
    <w:p w:rsidR="00114512" w:rsidRPr="00114512" w:rsidRDefault="00114512" w:rsidP="00F175EF">
      <w:pPr>
        <w:snapToGrid w:val="0"/>
        <w:ind w:firstLineChars="100" w:firstLine="210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社会福祉法第６８条（第６９条第２項）の規定により、社会福祉事業の開始に際し届け出た事項の変更（廃止）をしたい（した）ので、次のとおり届け出ます。</w:t>
      </w:r>
    </w:p>
    <w:tbl>
      <w:tblPr>
        <w:tblW w:w="88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1733"/>
        <w:gridCol w:w="5866"/>
      </w:tblGrid>
      <w:tr w:rsidR="00114512" w:rsidRPr="00114512" w:rsidTr="00977104">
        <w:trPr>
          <w:cantSplit/>
          <w:trHeight w:val="770"/>
        </w:trPr>
        <w:tc>
          <w:tcPr>
            <w:tcW w:w="1292" w:type="dxa"/>
            <w:vMerge w:val="restart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届出者</w:t>
            </w:r>
          </w:p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114512" w:rsidRPr="00114512" w:rsidRDefault="00114512" w:rsidP="00114512">
            <w:pPr>
              <w:adjustRightInd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5866" w:type="dxa"/>
            <w:vAlign w:val="center"/>
          </w:tcPr>
          <w:p w:rsidR="00114512" w:rsidRPr="00114512" w:rsidRDefault="00114512" w:rsidP="00114512">
            <w:pPr>
              <w:adjustRightInd w:val="0"/>
              <w:spacing w:line="320" w:lineRule="exact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〒　　　―</w:t>
            </w:r>
          </w:p>
          <w:p w:rsidR="00114512" w:rsidRPr="00114512" w:rsidRDefault="00114512" w:rsidP="00114512">
            <w:pPr>
              <w:adjustRightInd w:val="0"/>
              <w:spacing w:line="320" w:lineRule="exact"/>
              <w:rPr>
                <w:sz w:val="21"/>
                <w:szCs w:val="21"/>
              </w:rPr>
            </w:pPr>
          </w:p>
          <w:p w:rsidR="00114512" w:rsidRPr="00114512" w:rsidRDefault="00114512" w:rsidP="00114512">
            <w:pPr>
              <w:adjustRightInd w:val="0"/>
              <w:spacing w:line="320" w:lineRule="exact"/>
              <w:rPr>
                <w:sz w:val="21"/>
                <w:szCs w:val="21"/>
              </w:rPr>
            </w:pPr>
            <w:r w:rsidRPr="00114512">
              <w:rPr>
                <w:sz w:val="21"/>
                <w:szCs w:val="21"/>
              </w:rPr>
              <w:t>TEL</w:t>
            </w:r>
            <w:r w:rsidRPr="00114512">
              <w:rPr>
                <w:rFonts w:hint="eastAsia"/>
                <w:sz w:val="21"/>
                <w:szCs w:val="21"/>
              </w:rPr>
              <w:t xml:space="preserve">（　　　）　　―　　　</w:t>
            </w:r>
            <w:r w:rsidRPr="00114512">
              <w:rPr>
                <w:sz w:val="21"/>
                <w:szCs w:val="21"/>
              </w:rPr>
              <w:t>FAX</w:t>
            </w:r>
            <w:r w:rsidRPr="00114512">
              <w:rPr>
                <w:rFonts w:hint="eastAsia"/>
                <w:sz w:val="21"/>
                <w:szCs w:val="21"/>
              </w:rPr>
              <w:t>（　　　）　　―</w:t>
            </w:r>
          </w:p>
        </w:tc>
      </w:tr>
      <w:tr w:rsidR="00114512" w:rsidRPr="00114512" w:rsidTr="00977104">
        <w:trPr>
          <w:cantSplit/>
          <w:trHeight w:val="281"/>
        </w:trPr>
        <w:tc>
          <w:tcPr>
            <w:tcW w:w="1292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33" w:type="dxa"/>
            <w:tcBorders>
              <w:bottom w:val="dashed" w:sz="4" w:space="0" w:color="auto"/>
            </w:tcBorders>
            <w:vAlign w:val="center"/>
          </w:tcPr>
          <w:p w:rsidR="00114512" w:rsidRPr="00114512" w:rsidRDefault="00114512" w:rsidP="00114512">
            <w:pPr>
              <w:adjustRightInd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5866" w:type="dxa"/>
            <w:tcBorders>
              <w:bottom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448"/>
        </w:trPr>
        <w:tc>
          <w:tcPr>
            <w:tcW w:w="1292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dashed" w:sz="4" w:space="0" w:color="auto"/>
            </w:tcBorders>
            <w:vAlign w:val="center"/>
          </w:tcPr>
          <w:p w:rsidR="00114512" w:rsidRPr="00114512" w:rsidRDefault="00114512" w:rsidP="00114512">
            <w:pPr>
              <w:adjustRightInd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866" w:type="dxa"/>
            <w:tcBorders>
              <w:top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jc w:val="righ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279"/>
        </w:trPr>
        <w:tc>
          <w:tcPr>
            <w:tcW w:w="1292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33" w:type="dxa"/>
            <w:tcBorders>
              <w:bottom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5866" w:type="dxa"/>
            <w:tcBorders>
              <w:bottom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448"/>
        </w:trPr>
        <w:tc>
          <w:tcPr>
            <w:tcW w:w="1292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dashed" w:sz="4" w:space="0" w:color="auto"/>
              <w:bottom w:val="nil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5866" w:type="dxa"/>
            <w:tcBorders>
              <w:top w:val="dashed" w:sz="4" w:space="0" w:color="auto"/>
              <w:bottom w:val="nil"/>
            </w:tcBorders>
            <w:vAlign w:val="center"/>
          </w:tcPr>
          <w:p w:rsidR="00114512" w:rsidRPr="00114512" w:rsidRDefault="00114512" w:rsidP="00977104">
            <w:pPr>
              <w:spacing w:line="320" w:lineRule="exact"/>
              <w:ind w:right="420"/>
              <w:rPr>
                <w:strike/>
                <w:color w:val="FF0000"/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561"/>
        </w:trPr>
        <w:tc>
          <w:tcPr>
            <w:tcW w:w="3025" w:type="dxa"/>
            <w:gridSpan w:val="2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事業の種類及び内容</w:t>
            </w:r>
          </w:p>
        </w:tc>
        <w:tc>
          <w:tcPr>
            <w:tcW w:w="5866" w:type="dxa"/>
            <w:tcBorders>
              <w:bottom w:val="nil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785"/>
        </w:trPr>
        <w:tc>
          <w:tcPr>
            <w:tcW w:w="3025" w:type="dxa"/>
            <w:gridSpan w:val="2"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 xml:space="preserve">事業開始の許可番号　　　</w:t>
            </w:r>
            <w:r w:rsidRPr="00114512">
              <w:rPr>
                <w:rFonts w:hint="eastAsia"/>
                <w:spacing w:val="180"/>
                <w:kern w:val="0"/>
                <w:sz w:val="21"/>
                <w:szCs w:val="21"/>
                <w:fitText w:val="2520" w:id="-1788077824"/>
              </w:rPr>
              <w:t>及び年月</w:t>
            </w:r>
            <w:r w:rsidRPr="00114512">
              <w:rPr>
                <w:rFonts w:hint="eastAsia"/>
                <w:spacing w:val="15"/>
                <w:kern w:val="0"/>
                <w:sz w:val="21"/>
                <w:szCs w:val="21"/>
                <w:fitText w:val="2520" w:id="-1788077824"/>
              </w:rPr>
              <w:t>日</w:t>
            </w:r>
          </w:p>
        </w:tc>
        <w:tc>
          <w:tcPr>
            <w:tcW w:w="5866" w:type="dxa"/>
            <w:tcBorders>
              <w:bottom w:val="nil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561"/>
        </w:trPr>
        <w:tc>
          <w:tcPr>
            <w:tcW w:w="1292" w:type="dxa"/>
            <w:vMerge w:val="restart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変更事項及び内容</w:t>
            </w:r>
          </w:p>
        </w:tc>
        <w:tc>
          <w:tcPr>
            <w:tcW w:w="1733" w:type="dxa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5866" w:type="dxa"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561"/>
        </w:trPr>
        <w:tc>
          <w:tcPr>
            <w:tcW w:w="1292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5866" w:type="dxa"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561"/>
        </w:trPr>
        <w:tc>
          <w:tcPr>
            <w:tcW w:w="3025" w:type="dxa"/>
            <w:gridSpan w:val="2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変更（廃止）年月日</w:t>
            </w:r>
          </w:p>
        </w:tc>
        <w:tc>
          <w:tcPr>
            <w:tcW w:w="5866" w:type="dxa"/>
            <w:vAlign w:val="center"/>
          </w:tcPr>
          <w:p w:rsidR="00114512" w:rsidRPr="00114512" w:rsidRDefault="00114512" w:rsidP="00F175EF">
            <w:pPr>
              <w:spacing w:line="320" w:lineRule="exact"/>
              <w:ind w:firstLineChars="400" w:firstLine="84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114512" w:rsidRPr="00114512" w:rsidTr="00977104">
        <w:trPr>
          <w:cantSplit/>
          <w:trHeight w:val="561"/>
        </w:trPr>
        <w:tc>
          <w:tcPr>
            <w:tcW w:w="3025" w:type="dxa"/>
            <w:gridSpan w:val="2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変更（廃止）の理由</w:t>
            </w:r>
          </w:p>
        </w:tc>
        <w:tc>
          <w:tcPr>
            <w:tcW w:w="5866" w:type="dxa"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785"/>
        </w:trPr>
        <w:tc>
          <w:tcPr>
            <w:tcW w:w="3025" w:type="dxa"/>
            <w:gridSpan w:val="2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変更後（廃止後）の措置</w:t>
            </w:r>
          </w:p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現に入所している者の措置</w:t>
            </w:r>
          </w:p>
        </w:tc>
        <w:tc>
          <w:tcPr>
            <w:tcW w:w="5866" w:type="dxa"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785"/>
        </w:trPr>
        <w:tc>
          <w:tcPr>
            <w:tcW w:w="3025" w:type="dxa"/>
            <w:gridSpan w:val="2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5866" w:type="dxa"/>
            <w:vAlign w:val="center"/>
          </w:tcPr>
          <w:p w:rsidR="00114512" w:rsidRPr="00114512" w:rsidRDefault="00114512" w:rsidP="00114512">
            <w:pPr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⑴　最近の財産目録貸借対照表</w:t>
            </w:r>
          </w:p>
          <w:p w:rsidR="00114512" w:rsidRPr="00114512" w:rsidRDefault="00114512" w:rsidP="00114512">
            <w:pPr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⑵　理事会等の議事録謄本</w:t>
            </w:r>
          </w:p>
        </w:tc>
      </w:tr>
    </w:tbl>
    <w:p w:rsidR="00114512" w:rsidRPr="00114512" w:rsidRDefault="00114512" w:rsidP="00977104">
      <w:pPr>
        <w:spacing w:line="340" w:lineRule="exact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（注意）</w:t>
      </w:r>
    </w:p>
    <w:p w:rsidR="00114512" w:rsidRPr="00114512" w:rsidRDefault="00114512" w:rsidP="00F175EF">
      <w:pPr>
        <w:spacing w:line="340" w:lineRule="exact"/>
        <w:ind w:leftChars="100" w:left="450" w:hangingChars="100" w:hanging="210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用紙の大きさは、日本産業規格Ａ列４番とすること。</w:t>
      </w: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sectPr w:rsidR="00114512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9E" w:rsidRDefault="0069159E" w:rsidP="003A65C9">
      <w:r>
        <w:separator/>
      </w:r>
    </w:p>
  </w:endnote>
  <w:endnote w:type="continuationSeparator" w:id="0">
    <w:p w:rsidR="0069159E" w:rsidRDefault="0069159E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9E" w:rsidRDefault="0069159E" w:rsidP="003A65C9">
      <w:r>
        <w:separator/>
      </w:r>
    </w:p>
  </w:footnote>
  <w:footnote w:type="continuationSeparator" w:id="0">
    <w:p w:rsidR="0069159E" w:rsidRDefault="0069159E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66F7F"/>
    <w:rsid w:val="0008418C"/>
    <w:rsid w:val="000D224B"/>
    <w:rsid w:val="000E63DC"/>
    <w:rsid w:val="000F6577"/>
    <w:rsid w:val="00114512"/>
    <w:rsid w:val="00121B40"/>
    <w:rsid w:val="00125531"/>
    <w:rsid w:val="00136600"/>
    <w:rsid w:val="00137F4B"/>
    <w:rsid w:val="001445EA"/>
    <w:rsid w:val="00154DB6"/>
    <w:rsid w:val="00156029"/>
    <w:rsid w:val="001667B5"/>
    <w:rsid w:val="001C6047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3008E"/>
    <w:rsid w:val="00444E12"/>
    <w:rsid w:val="0046578B"/>
    <w:rsid w:val="0048293C"/>
    <w:rsid w:val="004A0D79"/>
    <w:rsid w:val="004E4D38"/>
    <w:rsid w:val="004F7A15"/>
    <w:rsid w:val="00516C9D"/>
    <w:rsid w:val="0052775F"/>
    <w:rsid w:val="00563C80"/>
    <w:rsid w:val="0058439F"/>
    <w:rsid w:val="00593179"/>
    <w:rsid w:val="005F7103"/>
    <w:rsid w:val="0061463D"/>
    <w:rsid w:val="00614EE9"/>
    <w:rsid w:val="00630648"/>
    <w:rsid w:val="00647A64"/>
    <w:rsid w:val="00667A68"/>
    <w:rsid w:val="00684C76"/>
    <w:rsid w:val="0069159E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B4AEF"/>
    <w:rsid w:val="007C74EA"/>
    <w:rsid w:val="00826DE2"/>
    <w:rsid w:val="008649FE"/>
    <w:rsid w:val="00886D92"/>
    <w:rsid w:val="008A75D5"/>
    <w:rsid w:val="008C66F7"/>
    <w:rsid w:val="008D5542"/>
    <w:rsid w:val="00910812"/>
    <w:rsid w:val="009243E5"/>
    <w:rsid w:val="00950B09"/>
    <w:rsid w:val="00977104"/>
    <w:rsid w:val="00977D59"/>
    <w:rsid w:val="009D5B37"/>
    <w:rsid w:val="00A15656"/>
    <w:rsid w:val="00A76723"/>
    <w:rsid w:val="00AA0756"/>
    <w:rsid w:val="00B11FB1"/>
    <w:rsid w:val="00B40A8B"/>
    <w:rsid w:val="00B67819"/>
    <w:rsid w:val="00B716B1"/>
    <w:rsid w:val="00B97560"/>
    <w:rsid w:val="00BB7EE9"/>
    <w:rsid w:val="00BC728A"/>
    <w:rsid w:val="00C0280B"/>
    <w:rsid w:val="00C25245"/>
    <w:rsid w:val="00C44340"/>
    <w:rsid w:val="00C86295"/>
    <w:rsid w:val="00C92BC0"/>
    <w:rsid w:val="00C93FDD"/>
    <w:rsid w:val="00D15916"/>
    <w:rsid w:val="00D214B4"/>
    <w:rsid w:val="00D66CA2"/>
    <w:rsid w:val="00D77602"/>
    <w:rsid w:val="00D85F25"/>
    <w:rsid w:val="00D9231F"/>
    <w:rsid w:val="00D96A30"/>
    <w:rsid w:val="00DA34AF"/>
    <w:rsid w:val="00DD03B7"/>
    <w:rsid w:val="00E05516"/>
    <w:rsid w:val="00E13702"/>
    <w:rsid w:val="00E36007"/>
    <w:rsid w:val="00E43AAD"/>
    <w:rsid w:val="00E90964"/>
    <w:rsid w:val="00ED22A1"/>
    <w:rsid w:val="00F0119D"/>
    <w:rsid w:val="00F014FD"/>
    <w:rsid w:val="00F038F8"/>
    <w:rsid w:val="00F175EF"/>
    <w:rsid w:val="00F46BF3"/>
    <w:rsid w:val="00F52FC0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E4DF57-5DCC-44F4-A006-44850E17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8458-F07D-4F2A-9C86-7F7A5D9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26:00Z</dcterms:created>
  <dcterms:modified xsi:type="dcterms:W3CDTF">2021-05-13T07:26:00Z</dcterms:modified>
</cp:coreProperties>
</file>